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7  奥林霹客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7  奥林霹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24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乌龙院  7  奥林霹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